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7部  文史通义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7部  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6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关键词搜索：https://www.jiaokey.com/tag/中华传世奇书  壹百部  第5卷  中华学术十大奇书  第7部  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